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C439" w14:textId="77777777" w:rsidR="007F10CA" w:rsidRPr="00F84C0B" w:rsidRDefault="007F10CA" w:rsidP="007F10CA">
      <w:pPr>
        <w:rPr>
          <w:rFonts w:hAnsi="ＭＳ 明朝"/>
          <w:sz w:val="21"/>
          <w:szCs w:val="21"/>
        </w:rPr>
      </w:pPr>
      <w:r w:rsidRPr="00F84C0B">
        <w:rPr>
          <w:rFonts w:hAnsi="ＭＳ 明朝" w:hint="eastAsia"/>
          <w:sz w:val="21"/>
          <w:szCs w:val="21"/>
        </w:rPr>
        <w:t>第３号様式</w:t>
      </w:r>
      <w:r w:rsidRPr="00F84C0B">
        <w:rPr>
          <w:rFonts w:hAnsi="ＭＳ ゴシック" w:hint="eastAsia"/>
          <w:sz w:val="21"/>
          <w:szCs w:val="21"/>
        </w:rPr>
        <w:t>（公開）</w:t>
      </w:r>
    </w:p>
    <w:p w14:paraId="2AC286B7" w14:textId="77777777" w:rsidR="007F10CA" w:rsidRPr="00F84C0B" w:rsidRDefault="007F10CA" w:rsidP="007F10CA">
      <w:pPr>
        <w:jc w:val="center"/>
        <w:rPr>
          <w:rFonts w:ascii="ＤＦＧ唐風隷書体W5" w:eastAsia="ＤＦＧ唐風隷書体W5"/>
          <w:b/>
          <w:sz w:val="40"/>
          <w:szCs w:val="40"/>
        </w:rPr>
      </w:pPr>
      <w:smartTag w:uri="urn:schemas-microsoft-com:office:smarttags" w:element="PersonName">
        <w:r w:rsidRPr="00F84C0B">
          <w:rPr>
            <w:rFonts w:ascii="ＤＦＧ唐風隷書体W5" w:eastAsia="ＤＦＧ唐風隷書体W5" w:hint="eastAsia"/>
            <w:b/>
            <w:sz w:val="40"/>
            <w:szCs w:val="40"/>
          </w:rPr>
          <w:t>ヨコハマ市民まち普請</w:t>
        </w:r>
      </w:smartTag>
      <w:r w:rsidRPr="00F84C0B">
        <w:rPr>
          <w:rFonts w:ascii="ＤＦＧ唐風隷書体W5" w:eastAsia="ＤＦＧ唐風隷書体W5" w:hint="eastAsia"/>
          <w:b/>
          <w:sz w:val="40"/>
          <w:szCs w:val="40"/>
        </w:rPr>
        <w:t>事業</w:t>
      </w:r>
    </w:p>
    <w:p w14:paraId="03B6E351" w14:textId="77777777" w:rsidR="007F10CA" w:rsidRPr="00F84C0B" w:rsidRDefault="007F10CA" w:rsidP="007F10CA">
      <w:pPr>
        <w:jc w:val="center"/>
        <w:rPr>
          <w:b/>
        </w:rPr>
      </w:pPr>
      <w:r w:rsidRPr="00F84C0B">
        <w:rPr>
          <w:rFonts w:hint="eastAsia"/>
          <w:b/>
        </w:rPr>
        <w:t>想 定 整 備 費 用 内 訳 書</w:t>
      </w:r>
    </w:p>
    <w:p w14:paraId="1A3B3CD2" w14:textId="77777777" w:rsidR="007F10CA" w:rsidRPr="00F84C0B" w:rsidRDefault="007F10CA" w:rsidP="007F10CA">
      <w:pPr>
        <w:rPr>
          <w:b/>
        </w:rPr>
      </w:pPr>
      <w:r w:rsidRPr="00F84C0B">
        <w:rPr>
          <w:rFonts w:hint="eastAsia"/>
          <w:b/>
        </w:rPr>
        <w:t>※　記入上の注意</w:t>
      </w:r>
    </w:p>
    <w:p w14:paraId="6D990613" w14:textId="77777777" w:rsidR="007F10CA" w:rsidRPr="00F84C0B" w:rsidRDefault="007F10CA" w:rsidP="00676E2E">
      <w:pPr>
        <w:ind w:left="477" w:hangingChars="200" w:hanging="477"/>
      </w:pPr>
      <w:r w:rsidRPr="00F84C0B">
        <w:rPr>
          <w:rFonts w:hint="eastAsia"/>
        </w:rPr>
        <w:t xml:space="preserve">　●「主な整備項目」「細目」欄の記入にあたっては、事務局と事前に十分調整してください。</w:t>
      </w:r>
    </w:p>
    <w:p w14:paraId="228AF32D" w14:textId="77777777" w:rsidR="007F10CA" w:rsidRPr="00F84C0B" w:rsidRDefault="007F10CA" w:rsidP="00676E2E">
      <w:pPr>
        <w:ind w:left="477" w:hangingChars="200" w:hanging="477"/>
      </w:pPr>
      <w:r w:rsidRPr="00F84C0B">
        <w:rPr>
          <w:rFonts w:hint="eastAsia"/>
        </w:rPr>
        <w:t xml:space="preserve">　●「数量」欄については、やむを得ない場合を除き、「一式」と記入しないでください。</w:t>
      </w:r>
    </w:p>
    <w:p w14:paraId="479FCAF5" w14:textId="77777777" w:rsidR="007F10CA" w:rsidRPr="00F84C0B" w:rsidRDefault="007F10CA" w:rsidP="00676E2E">
      <w:pPr>
        <w:ind w:left="477" w:hangingChars="200" w:hanging="477"/>
      </w:pPr>
      <w:r w:rsidRPr="00F84C0B">
        <w:rPr>
          <w:rFonts w:hint="eastAsia"/>
        </w:rPr>
        <w:t xml:space="preserve">　●「地域住民等の参加」欄については、例えば地域が労力を負担する場合は、何人くらいが何日間くらい作業を行うかなど、できるかぎり具体的に記入してください。（見込みも含めて記入してください。）また、小中学校や子供会などが参加する場合は、その旨を明記してください。</w:t>
      </w:r>
    </w:p>
    <w:p w14:paraId="5839E907" w14:textId="77777777" w:rsidR="007F10CA" w:rsidRPr="00F84C0B" w:rsidRDefault="007F10CA" w:rsidP="007F10C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829"/>
        <w:gridCol w:w="1113"/>
        <w:gridCol w:w="1351"/>
        <w:gridCol w:w="1351"/>
        <w:gridCol w:w="2166"/>
      </w:tblGrid>
      <w:tr w:rsidR="007F10CA" w:rsidRPr="00F84C0B" w14:paraId="1713EC0B" w14:textId="77777777" w:rsidTr="009D58F4"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0AD8B15" w14:textId="77777777" w:rsidR="007F10CA" w:rsidRPr="00F84C0B" w:rsidRDefault="007F10CA" w:rsidP="009D58F4">
            <w:pPr>
              <w:jc w:val="center"/>
            </w:pPr>
          </w:p>
          <w:p w14:paraId="5CBD80CA" w14:textId="77777777" w:rsidR="007F10CA" w:rsidRPr="00F84C0B" w:rsidRDefault="007F10CA" w:rsidP="009D58F4">
            <w:pPr>
              <w:jc w:val="center"/>
            </w:pPr>
            <w:r w:rsidRPr="00F84C0B">
              <w:rPr>
                <w:rFonts w:hint="eastAsia"/>
              </w:rPr>
              <w:t>主な整備項目</w:t>
            </w: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02AF41" w14:textId="77777777" w:rsidR="007F10CA" w:rsidRPr="00F84C0B" w:rsidRDefault="007F10CA" w:rsidP="009D58F4">
            <w:pPr>
              <w:jc w:val="center"/>
            </w:pPr>
          </w:p>
          <w:p w14:paraId="1B0A43B5" w14:textId="77777777" w:rsidR="007F10CA" w:rsidRPr="00F84C0B" w:rsidRDefault="007F10CA" w:rsidP="009D58F4">
            <w:pPr>
              <w:jc w:val="center"/>
            </w:pPr>
            <w:r w:rsidRPr="00F84C0B">
              <w:rPr>
                <w:rFonts w:hint="eastAsia"/>
              </w:rPr>
              <w:t>細　　　　目</w:t>
            </w:r>
          </w:p>
        </w:tc>
        <w:tc>
          <w:tcPr>
            <w:tcW w:w="11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D42A3A" w14:textId="77777777" w:rsidR="007F10CA" w:rsidRPr="00F84C0B" w:rsidRDefault="007F10CA" w:rsidP="009D58F4">
            <w:pPr>
              <w:jc w:val="center"/>
            </w:pPr>
          </w:p>
          <w:p w14:paraId="2D64EB1B" w14:textId="77777777" w:rsidR="007F10CA" w:rsidRPr="00F84C0B" w:rsidRDefault="007F10CA" w:rsidP="009D58F4">
            <w:pPr>
              <w:jc w:val="center"/>
            </w:pPr>
            <w:r w:rsidRPr="00F84C0B">
              <w:rPr>
                <w:rFonts w:hint="eastAsia"/>
              </w:rPr>
              <w:t>数　量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9C445A" w14:textId="77777777" w:rsidR="007F10CA" w:rsidRPr="00F84C0B" w:rsidRDefault="007F10CA" w:rsidP="009D58F4">
            <w:pPr>
              <w:jc w:val="center"/>
            </w:pPr>
          </w:p>
          <w:p w14:paraId="6CF6E67E" w14:textId="77777777" w:rsidR="007F10CA" w:rsidRPr="00F84C0B" w:rsidRDefault="007F10CA" w:rsidP="009D58F4">
            <w:pPr>
              <w:jc w:val="center"/>
            </w:pPr>
            <w:r w:rsidRPr="00F84C0B">
              <w:rPr>
                <w:rFonts w:hint="eastAsia"/>
              </w:rPr>
              <w:t>単　　価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F559A5" w14:textId="77777777" w:rsidR="007F10CA" w:rsidRPr="00F84C0B" w:rsidRDefault="007F10CA" w:rsidP="009D58F4">
            <w:pPr>
              <w:jc w:val="center"/>
            </w:pPr>
          </w:p>
          <w:p w14:paraId="1D7D021C" w14:textId="77777777" w:rsidR="007F10CA" w:rsidRPr="00F84C0B" w:rsidRDefault="007F10CA" w:rsidP="009D58F4">
            <w:pPr>
              <w:jc w:val="center"/>
            </w:pPr>
            <w:r w:rsidRPr="00F84C0B">
              <w:rPr>
                <w:rFonts w:hint="eastAsia"/>
              </w:rPr>
              <w:t>計</w:t>
            </w:r>
          </w:p>
        </w:tc>
        <w:tc>
          <w:tcPr>
            <w:tcW w:w="21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6A69D" w14:textId="77777777" w:rsidR="007F10CA" w:rsidRPr="00F84C0B" w:rsidRDefault="007F10CA" w:rsidP="009D58F4">
            <w:r w:rsidRPr="00F84C0B">
              <w:rPr>
                <w:rFonts w:hint="eastAsia"/>
              </w:rPr>
              <w:t>地域住民等の参加</w:t>
            </w:r>
          </w:p>
          <w:p w14:paraId="62F2C8F3" w14:textId="77777777" w:rsidR="007F10CA" w:rsidRPr="00F84C0B" w:rsidRDefault="007F10CA" w:rsidP="009D58F4">
            <w:r w:rsidRPr="00F84C0B">
              <w:rPr>
                <w:rFonts w:hint="eastAsia"/>
              </w:rPr>
              <w:t>（費用又は労力の負担等）</w:t>
            </w:r>
          </w:p>
        </w:tc>
      </w:tr>
      <w:tr w:rsidR="007F10CA" w:rsidRPr="00F84C0B" w14:paraId="677D84DC" w14:textId="77777777" w:rsidTr="009D58F4"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2532CB2" w14:textId="77777777" w:rsidR="007F10CA" w:rsidRPr="00F84C0B" w:rsidRDefault="007F10CA" w:rsidP="009D58F4"/>
          <w:p w14:paraId="7BE6AC89" w14:textId="77777777" w:rsidR="007F10CA" w:rsidRPr="00F84C0B" w:rsidRDefault="007F10CA" w:rsidP="009D58F4"/>
        </w:tc>
        <w:tc>
          <w:tcPr>
            <w:tcW w:w="182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B75F7FB" w14:textId="77777777" w:rsidR="007F10CA" w:rsidRPr="00F84C0B" w:rsidRDefault="007F10CA" w:rsidP="009D58F4"/>
        </w:tc>
        <w:tc>
          <w:tcPr>
            <w:tcW w:w="111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7B74DE5" w14:textId="77777777" w:rsidR="007F10CA" w:rsidRPr="00F84C0B" w:rsidRDefault="007F10CA" w:rsidP="009D58F4"/>
        </w:tc>
        <w:tc>
          <w:tcPr>
            <w:tcW w:w="13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E3431BE" w14:textId="77777777" w:rsidR="007F10CA" w:rsidRPr="00F84C0B" w:rsidRDefault="007F10CA" w:rsidP="009D58F4"/>
        </w:tc>
        <w:tc>
          <w:tcPr>
            <w:tcW w:w="13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36520EA" w14:textId="77777777" w:rsidR="007F10CA" w:rsidRPr="00F84C0B" w:rsidRDefault="007F10CA" w:rsidP="009D58F4"/>
        </w:tc>
        <w:tc>
          <w:tcPr>
            <w:tcW w:w="2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C7125" w14:textId="77777777" w:rsidR="007F10CA" w:rsidRPr="00F84C0B" w:rsidRDefault="007F10CA" w:rsidP="009D58F4"/>
        </w:tc>
      </w:tr>
      <w:tr w:rsidR="007F10CA" w:rsidRPr="00F84C0B" w14:paraId="34786E4F" w14:textId="77777777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55EE5D4" w14:textId="77777777" w:rsidR="007F10CA" w:rsidRPr="00F84C0B" w:rsidRDefault="007F10CA" w:rsidP="009D58F4"/>
          <w:p w14:paraId="34A3E429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4D330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68732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D49D3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61A7C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C30A8B" w14:textId="77777777" w:rsidR="007F10CA" w:rsidRPr="00F84C0B" w:rsidRDefault="007F10CA" w:rsidP="009D58F4"/>
        </w:tc>
      </w:tr>
      <w:tr w:rsidR="007F10CA" w:rsidRPr="00F84C0B" w14:paraId="290D0EDD" w14:textId="77777777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B2C9143" w14:textId="77777777" w:rsidR="007F10CA" w:rsidRPr="00F84C0B" w:rsidRDefault="007F10CA" w:rsidP="009D58F4"/>
          <w:p w14:paraId="47CD7288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FB847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D52B7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ADE91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94155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2C56DB" w14:textId="77777777" w:rsidR="007F10CA" w:rsidRPr="00F84C0B" w:rsidRDefault="007F10CA" w:rsidP="009D58F4"/>
        </w:tc>
      </w:tr>
      <w:tr w:rsidR="007F10CA" w:rsidRPr="00F84C0B" w14:paraId="13DAA33A" w14:textId="77777777" w:rsidTr="009D58F4"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FFFF23" w14:textId="77777777" w:rsidR="007F10CA" w:rsidRPr="00F84C0B" w:rsidRDefault="007F10CA" w:rsidP="009D58F4"/>
          <w:p w14:paraId="1BEBCD2A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A8A04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D996A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48CE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E3BF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F9F937" w14:textId="77777777" w:rsidR="007F10CA" w:rsidRPr="00F84C0B" w:rsidRDefault="007F10CA" w:rsidP="009D58F4"/>
        </w:tc>
      </w:tr>
      <w:tr w:rsidR="007F10CA" w:rsidRPr="00F84C0B" w14:paraId="28D0EA1F" w14:textId="77777777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B49F4B" w14:textId="77777777" w:rsidR="007F10CA" w:rsidRPr="00F84C0B" w:rsidRDefault="007F10CA" w:rsidP="009D58F4"/>
          <w:p w14:paraId="3D4FD511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DB854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54F79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6B072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BD6EF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A180A4" w14:textId="77777777" w:rsidR="007F10CA" w:rsidRPr="00F84C0B" w:rsidRDefault="007F10CA" w:rsidP="009D58F4"/>
        </w:tc>
      </w:tr>
      <w:tr w:rsidR="007F10CA" w:rsidRPr="00F84C0B" w14:paraId="79642084" w14:textId="77777777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B2793B" w14:textId="77777777" w:rsidR="007F10CA" w:rsidRPr="00F84C0B" w:rsidRDefault="007F10CA" w:rsidP="009D58F4"/>
          <w:p w14:paraId="66E1C1B2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0ADD7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A0BB0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F3F13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3711A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6CAF0" w14:textId="77777777" w:rsidR="007F10CA" w:rsidRPr="00F84C0B" w:rsidRDefault="007F10CA" w:rsidP="009D58F4"/>
        </w:tc>
      </w:tr>
      <w:tr w:rsidR="007F10CA" w:rsidRPr="00F84C0B" w14:paraId="6E435A86" w14:textId="77777777" w:rsidTr="009D58F4"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1406529" w14:textId="77777777" w:rsidR="007F10CA" w:rsidRPr="00F84C0B" w:rsidRDefault="007F10CA" w:rsidP="009D58F4"/>
          <w:p w14:paraId="6E759D73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63087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06650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D889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CF8EE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46915C" w14:textId="77777777" w:rsidR="007F10CA" w:rsidRPr="00F84C0B" w:rsidRDefault="007F10CA" w:rsidP="009D58F4"/>
        </w:tc>
      </w:tr>
      <w:tr w:rsidR="008B4F25" w:rsidRPr="00F84C0B" w14:paraId="1B2F8105" w14:textId="77777777" w:rsidTr="00EC12E2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8F4BA4C" w14:textId="77777777" w:rsidR="008B4F25" w:rsidRPr="00F84C0B" w:rsidRDefault="008B4F25" w:rsidP="00EC12E2"/>
          <w:p w14:paraId="4F9BB393" w14:textId="77777777" w:rsidR="008B4F25" w:rsidRPr="00F84C0B" w:rsidRDefault="008B4F25" w:rsidP="00EC12E2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4F08F" w14:textId="77777777" w:rsidR="008B4F25" w:rsidRPr="00F84C0B" w:rsidRDefault="008B4F25" w:rsidP="00EC12E2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D75D8" w14:textId="77777777" w:rsidR="008B4F25" w:rsidRPr="00F84C0B" w:rsidRDefault="008B4F25" w:rsidP="00EC12E2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E956B" w14:textId="77777777" w:rsidR="008B4F25" w:rsidRPr="00F84C0B" w:rsidRDefault="008B4F25" w:rsidP="00EC12E2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6FB52" w14:textId="77777777" w:rsidR="008B4F25" w:rsidRPr="00F84C0B" w:rsidRDefault="008B4F25" w:rsidP="00EC12E2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843D45" w14:textId="77777777" w:rsidR="008B4F25" w:rsidRPr="00F84C0B" w:rsidRDefault="008B4F25" w:rsidP="00EC12E2"/>
        </w:tc>
      </w:tr>
      <w:tr w:rsidR="007F10CA" w:rsidRPr="00F84C0B" w14:paraId="5370AEDE" w14:textId="77777777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756786" w14:textId="77777777" w:rsidR="007F10CA" w:rsidRPr="00F84C0B" w:rsidRDefault="007F10CA" w:rsidP="009D58F4"/>
          <w:p w14:paraId="1B1136D4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130DD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C83EC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DD577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3232E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295362" w14:textId="77777777" w:rsidR="007F10CA" w:rsidRPr="00F84C0B" w:rsidRDefault="007F10CA" w:rsidP="009D58F4"/>
        </w:tc>
      </w:tr>
      <w:tr w:rsidR="007F10CA" w:rsidRPr="00F84C0B" w14:paraId="0A0BDA38" w14:textId="77777777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4F15371" w14:textId="77777777" w:rsidR="007F10CA" w:rsidRPr="00F84C0B" w:rsidRDefault="007F10CA" w:rsidP="009D58F4"/>
          <w:p w14:paraId="591AD2E4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9618C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02733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CCCBC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70FC6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652A11" w14:textId="77777777" w:rsidR="007F10CA" w:rsidRPr="00F84C0B" w:rsidRDefault="007F10CA" w:rsidP="009D58F4"/>
        </w:tc>
      </w:tr>
      <w:tr w:rsidR="007F10CA" w:rsidRPr="00F84C0B" w14:paraId="08B7E86A" w14:textId="77777777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3BF5C8E" w14:textId="77777777" w:rsidR="007F10CA" w:rsidRPr="00F84C0B" w:rsidRDefault="007F10CA" w:rsidP="009D58F4"/>
          <w:p w14:paraId="5F4E6EA1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6F56C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20F65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56364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DB08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D9845E" w14:textId="77777777" w:rsidR="007F10CA" w:rsidRPr="00F84C0B" w:rsidRDefault="007F10CA" w:rsidP="009D58F4"/>
        </w:tc>
      </w:tr>
      <w:tr w:rsidR="007F10CA" w:rsidRPr="00F84C0B" w14:paraId="0ACBAE19" w14:textId="77777777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25BE1F5" w14:textId="77777777" w:rsidR="007F10CA" w:rsidRPr="00F84C0B" w:rsidRDefault="007F10CA" w:rsidP="009D58F4"/>
          <w:p w14:paraId="69F8375D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0CFF0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60C44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18410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4414A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987CE" w14:textId="77777777" w:rsidR="007F10CA" w:rsidRPr="00F84C0B" w:rsidRDefault="007F10CA" w:rsidP="009D58F4"/>
        </w:tc>
      </w:tr>
      <w:tr w:rsidR="007F10CA" w:rsidRPr="00F84C0B" w14:paraId="137CFA1B" w14:textId="77777777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42E2BAC4" w14:textId="77777777" w:rsidR="007F10CA" w:rsidRPr="00F84C0B" w:rsidRDefault="007F10CA" w:rsidP="009D58F4"/>
          <w:p w14:paraId="0F23C833" w14:textId="77777777" w:rsidR="007F10CA" w:rsidRPr="00F84C0B" w:rsidRDefault="007F10CA" w:rsidP="009D58F4"/>
        </w:tc>
        <w:tc>
          <w:tcPr>
            <w:tcW w:w="18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AC3FB94" w14:textId="77777777" w:rsidR="007F10CA" w:rsidRPr="00F84C0B" w:rsidRDefault="007F10CA" w:rsidP="009D58F4"/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975FA9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3DE31B" w14:textId="77777777" w:rsidR="007F10CA" w:rsidRPr="00F84C0B" w:rsidRDefault="007F10CA" w:rsidP="009D58F4"/>
        </w:tc>
        <w:tc>
          <w:tcPr>
            <w:tcW w:w="13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3E87CE" w14:textId="77777777" w:rsidR="007F10CA" w:rsidRPr="00F84C0B" w:rsidRDefault="007F10CA" w:rsidP="009D58F4"/>
        </w:tc>
        <w:tc>
          <w:tcPr>
            <w:tcW w:w="2166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37ECD390" w14:textId="77777777" w:rsidR="007F10CA" w:rsidRPr="00F84C0B" w:rsidRDefault="007F10CA" w:rsidP="009D58F4"/>
        </w:tc>
      </w:tr>
      <w:tr w:rsidR="007F10CA" w:rsidRPr="00F84C0B" w14:paraId="72FED4E2" w14:textId="77777777" w:rsidTr="009D58F4">
        <w:trPr>
          <w:trHeight w:val="196"/>
        </w:trPr>
        <w:tc>
          <w:tcPr>
            <w:tcW w:w="6122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939987" w14:textId="77777777" w:rsidR="007F10CA" w:rsidRPr="00F84C0B" w:rsidRDefault="007F10CA" w:rsidP="009D58F4">
            <w:pPr>
              <w:jc w:val="center"/>
            </w:pPr>
            <w:r w:rsidRPr="00F84C0B">
              <w:rPr>
                <w:rFonts w:hint="eastAsia"/>
              </w:rPr>
              <w:t>合　　計</w:t>
            </w:r>
          </w:p>
        </w:tc>
        <w:tc>
          <w:tcPr>
            <w:tcW w:w="1351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0575A0F8" w14:textId="77777777" w:rsidR="007F10CA" w:rsidRPr="00F84C0B" w:rsidRDefault="007F10CA" w:rsidP="009D58F4"/>
          <w:p w14:paraId="0CAD042B" w14:textId="77777777" w:rsidR="007F10CA" w:rsidRPr="00F84C0B" w:rsidRDefault="007F10CA" w:rsidP="009D58F4"/>
        </w:tc>
        <w:tc>
          <w:tcPr>
            <w:tcW w:w="216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14:paraId="64859054" w14:textId="77777777" w:rsidR="007F10CA" w:rsidRPr="00F84C0B" w:rsidRDefault="007F10CA" w:rsidP="009D58F4"/>
        </w:tc>
      </w:tr>
    </w:tbl>
    <w:p w14:paraId="3539D14C" w14:textId="77777777" w:rsidR="008B4F25" w:rsidRPr="00F84C0B" w:rsidRDefault="008B4F25" w:rsidP="007F10CA">
      <w:pPr>
        <w:rPr>
          <w:rFonts w:hAnsi="ＭＳ 明朝"/>
          <w:sz w:val="21"/>
          <w:szCs w:val="21"/>
        </w:rPr>
      </w:pPr>
    </w:p>
    <w:sectPr w:rsidR="008B4F25" w:rsidRPr="00F84C0B" w:rsidSect="00676E2E">
      <w:pgSz w:w="11906" w:h="16838" w:code="9"/>
      <w:pgMar w:top="1134" w:right="1134" w:bottom="1134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4B54" w14:textId="77777777" w:rsidR="00113002" w:rsidRDefault="00113002" w:rsidP="00CC069E">
      <w:r>
        <w:separator/>
      </w:r>
    </w:p>
  </w:endnote>
  <w:endnote w:type="continuationSeparator" w:id="0">
    <w:p w14:paraId="2DEBCA77" w14:textId="77777777" w:rsidR="00113002" w:rsidRDefault="00113002" w:rsidP="00C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唐風隷書体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195E" w14:textId="77777777" w:rsidR="00113002" w:rsidRDefault="00113002" w:rsidP="00CC069E">
      <w:r>
        <w:separator/>
      </w:r>
    </w:p>
  </w:footnote>
  <w:footnote w:type="continuationSeparator" w:id="0">
    <w:p w14:paraId="5ABA7918" w14:textId="77777777" w:rsidR="00113002" w:rsidRDefault="00113002" w:rsidP="00CC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036C"/>
    <w:rsid w:val="0001133A"/>
    <w:rsid w:val="000134F5"/>
    <w:rsid w:val="00023EBA"/>
    <w:rsid w:val="000363B3"/>
    <w:rsid w:val="00044BA3"/>
    <w:rsid w:val="00050531"/>
    <w:rsid w:val="00056E4E"/>
    <w:rsid w:val="00065247"/>
    <w:rsid w:val="00066EF9"/>
    <w:rsid w:val="0008054D"/>
    <w:rsid w:val="0008562F"/>
    <w:rsid w:val="000B6AF8"/>
    <w:rsid w:val="000C115F"/>
    <w:rsid w:val="000C6545"/>
    <w:rsid w:val="000C766F"/>
    <w:rsid w:val="000D7916"/>
    <w:rsid w:val="000E1EF9"/>
    <w:rsid w:val="000F6B19"/>
    <w:rsid w:val="00113002"/>
    <w:rsid w:val="00114776"/>
    <w:rsid w:val="00121655"/>
    <w:rsid w:val="00172C9F"/>
    <w:rsid w:val="001925F6"/>
    <w:rsid w:val="001A013B"/>
    <w:rsid w:val="001B3C15"/>
    <w:rsid w:val="001D35E3"/>
    <w:rsid w:val="001D6972"/>
    <w:rsid w:val="002210B4"/>
    <w:rsid w:val="00223288"/>
    <w:rsid w:val="00223B52"/>
    <w:rsid w:val="002433F3"/>
    <w:rsid w:val="00244375"/>
    <w:rsid w:val="002444BC"/>
    <w:rsid w:val="002553F3"/>
    <w:rsid w:val="00286928"/>
    <w:rsid w:val="002D50F6"/>
    <w:rsid w:val="002F30C5"/>
    <w:rsid w:val="002F3792"/>
    <w:rsid w:val="003051E0"/>
    <w:rsid w:val="0030733C"/>
    <w:rsid w:val="00330CFF"/>
    <w:rsid w:val="00334D88"/>
    <w:rsid w:val="00337C86"/>
    <w:rsid w:val="00342AAB"/>
    <w:rsid w:val="00346FD2"/>
    <w:rsid w:val="0037246D"/>
    <w:rsid w:val="0038378F"/>
    <w:rsid w:val="003849FB"/>
    <w:rsid w:val="003A5375"/>
    <w:rsid w:val="003C4953"/>
    <w:rsid w:val="003D784E"/>
    <w:rsid w:val="003F0E1A"/>
    <w:rsid w:val="003F5878"/>
    <w:rsid w:val="00411821"/>
    <w:rsid w:val="00416FC5"/>
    <w:rsid w:val="00426C3E"/>
    <w:rsid w:val="0043100B"/>
    <w:rsid w:val="00437CCF"/>
    <w:rsid w:val="00460204"/>
    <w:rsid w:val="004716C7"/>
    <w:rsid w:val="004875FF"/>
    <w:rsid w:val="00497F0F"/>
    <w:rsid w:val="004D5025"/>
    <w:rsid w:val="005036BA"/>
    <w:rsid w:val="00527606"/>
    <w:rsid w:val="00553933"/>
    <w:rsid w:val="00564249"/>
    <w:rsid w:val="00564F76"/>
    <w:rsid w:val="00571434"/>
    <w:rsid w:val="00584A1E"/>
    <w:rsid w:val="00590C74"/>
    <w:rsid w:val="0059512A"/>
    <w:rsid w:val="005C6401"/>
    <w:rsid w:val="005E0FD8"/>
    <w:rsid w:val="005E2CC5"/>
    <w:rsid w:val="005E6589"/>
    <w:rsid w:val="00600408"/>
    <w:rsid w:val="006012C7"/>
    <w:rsid w:val="006056B8"/>
    <w:rsid w:val="0060703A"/>
    <w:rsid w:val="00623754"/>
    <w:rsid w:val="00635264"/>
    <w:rsid w:val="00636F69"/>
    <w:rsid w:val="006425A5"/>
    <w:rsid w:val="00645BDE"/>
    <w:rsid w:val="00660EC2"/>
    <w:rsid w:val="00664FA7"/>
    <w:rsid w:val="00672087"/>
    <w:rsid w:val="00676E2E"/>
    <w:rsid w:val="00693F31"/>
    <w:rsid w:val="006971EF"/>
    <w:rsid w:val="006D70ED"/>
    <w:rsid w:val="006E39B1"/>
    <w:rsid w:val="006F12BB"/>
    <w:rsid w:val="007026BE"/>
    <w:rsid w:val="00731326"/>
    <w:rsid w:val="00744F2F"/>
    <w:rsid w:val="0075143F"/>
    <w:rsid w:val="00752289"/>
    <w:rsid w:val="007C219D"/>
    <w:rsid w:val="007D0C42"/>
    <w:rsid w:val="007D2923"/>
    <w:rsid w:val="007E0290"/>
    <w:rsid w:val="007E1DF4"/>
    <w:rsid w:val="007F10CA"/>
    <w:rsid w:val="00810936"/>
    <w:rsid w:val="00815F3D"/>
    <w:rsid w:val="008374B9"/>
    <w:rsid w:val="008625B1"/>
    <w:rsid w:val="0087018B"/>
    <w:rsid w:val="00890513"/>
    <w:rsid w:val="008B4F25"/>
    <w:rsid w:val="008C79CB"/>
    <w:rsid w:val="008D4921"/>
    <w:rsid w:val="008E3B5E"/>
    <w:rsid w:val="008F0A13"/>
    <w:rsid w:val="00904656"/>
    <w:rsid w:val="009063BD"/>
    <w:rsid w:val="00913DF0"/>
    <w:rsid w:val="009300A2"/>
    <w:rsid w:val="00934954"/>
    <w:rsid w:val="00940363"/>
    <w:rsid w:val="009456C3"/>
    <w:rsid w:val="00974E22"/>
    <w:rsid w:val="00981BC4"/>
    <w:rsid w:val="00982DDE"/>
    <w:rsid w:val="00985D9F"/>
    <w:rsid w:val="009B3E07"/>
    <w:rsid w:val="009D2EAA"/>
    <w:rsid w:val="009D58F4"/>
    <w:rsid w:val="009E672D"/>
    <w:rsid w:val="009F1B8F"/>
    <w:rsid w:val="00A07D70"/>
    <w:rsid w:val="00A27C9F"/>
    <w:rsid w:val="00AA155A"/>
    <w:rsid w:val="00AA2D52"/>
    <w:rsid w:val="00AB45D5"/>
    <w:rsid w:val="00AC5546"/>
    <w:rsid w:val="00AD5290"/>
    <w:rsid w:val="00AF5BA4"/>
    <w:rsid w:val="00B14031"/>
    <w:rsid w:val="00B15ED4"/>
    <w:rsid w:val="00B20AF4"/>
    <w:rsid w:val="00B71450"/>
    <w:rsid w:val="00B87CA6"/>
    <w:rsid w:val="00B9049C"/>
    <w:rsid w:val="00B92114"/>
    <w:rsid w:val="00BC1E9E"/>
    <w:rsid w:val="00BD21AC"/>
    <w:rsid w:val="00BE6D52"/>
    <w:rsid w:val="00BF5BE3"/>
    <w:rsid w:val="00C001EB"/>
    <w:rsid w:val="00C25518"/>
    <w:rsid w:val="00C272C0"/>
    <w:rsid w:val="00C304C2"/>
    <w:rsid w:val="00C357B5"/>
    <w:rsid w:val="00C457F7"/>
    <w:rsid w:val="00C63578"/>
    <w:rsid w:val="00C64A84"/>
    <w:rsid w:val="00C753DC"/>
    <w:rsid w:val="00C7780B"/>
    <w:rsid w:val="00C809D3"/>
    <w:rsid w:val="00CA1DE5"/>
    <w:rsid w:val="00CA7002"/>
    <w:rsid w:val="00CB0543"/>
    <w:rsid w:val="00CC0231"/>
    <w:rsid w:val="00CC069E"/>
    <w:rsid w:val="00CC088D"/>
    <w:rsid w:val="00CC4480"/>
    <w:rsid w:val="00CC5B63"/>
    <w:rsid w:val="00CD2854"/>
    <w:rsid w:val="00CD4C86"/>
    <w:rsid w:val="00CF655A"/>
    <w:rsid w:val="00D02FF9"/>
    <w:rsid w:val="00D125DE"/>
    <w:rsid w:val="00D235F1"/>
    <w:rsid w:val="00D44B96"/>
    <w:rsid w:val="00D44E0F"/>
    <w:rsid w:val="00D50BCC"/>
    <w:rsid w:val="00D51B9F"/>
    <w:rsid w:val="00D86E08"/>
    <w:rsid w:val="00DA5C6B"/>
    <w:rsid w:val="00DB0BEC"/>
    <w:rsid w:val="00E0121A"/>
    <w:rsid w:val="00E17442"/>
    <w:rsid w:val="00E26607"/>
    <w:rsid w:val="00E271AE"/>
    <w:rsid w:val="00E27F40"/>
    <w:rsid w:val="00E301CB"/>
    <w:rsid w:val="00E46978"/>
    <w:rsid w:val="00E6202A"/>
    <w:rsid w:val="00E730AD"/>
    <w:rsid w:val="00E75394"/>
    <w:rsid w:val="00E8157B"/>
    <w:rsid w:val="00E8268F"/>
    <w:rsid w:val="00E83B0F"/>
    <w:rsid w:val="00E939F6"/>
    <w:rsid w:val="00EA11C6"/>
    <w:rsid w:val="00EC12E2"/>
    <w:rsid w:val="00EE1616"/>
    <w:rsid w:val="00EE69A3"/>
    <w:rsid w:val="00EF4AE1"/>
    <w:rsid w:val="00EF5F49"/>
    <w:rsid w:val="00F15E33"/>
    <w:rsid w:val="00F3015E"/>
    <w:rsid w:val="00F427C1"/>
    <w:rsid w:val="00F56C71"/>
    <w:rsid w:val="00F6683F"/>
    <w:rsid w:val="00F83BC8"/>
    <w:rsid w:val="00F84C0B"/>
    <w:rsid w:val="00F90A51"/>
    <w:rsid w:val="00FC6F07"/>
    <w:rsid w:val="00FD38ED"/>
    <w:rsid w:val="00FE5407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5EBE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29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069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06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95C9-F3CE-4A14-9A75-5D16D5A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</Characters>
  <Application>Microsoft Office Word</Application>
  <DocSecurity>0</DocSecurity>
  <Lines>76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0T02:19:00Z</dcterms:created>
  <dcterms:modified xsi:type="dcterms:W3CDTF">2025-02-10T02:20:00Z</dcterms:modified>
</cp:coreProperties>
</file>